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4540E2" w:rsidRDefault="0071121F" w:rsidP="0071121F"/>
    <w:p w14:paraId="3A1CE3C3" w14:textId="77777777" w:rsidR="00812B09" w:rsidRPr="004540E2" w:rsidRDefault="00812B09" w:rsidP="0071121F"/>
    <w:p w14:paraId="119CE53A" w14:textId="7CF81CD7" w:rsidR="00EB602D" w:rsidRPr="004540E2" w:rsidRDefault="00DC7127" w:rsidP="00F07290">
      <w:pPr>
        <w:pStyle w:val="Titel"/>
      </w:pPr>
      <w:r w:rsidRPr="004540E2">
        <w:t>Titel</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32871659" w14:textId="351C6CCE" w:rsidR="00F07290" w:rsidRPr="004540E2" w:rsidRDefault="00F07290" w:rsidP="00F07290"/>
    <w:p w14:paraId="1BEFB1DA" w14:textId="2E9F7EAE" w:rsidR="00F37EDE" w:rsidRPr="004540E2" w:rsidRDefault="00992F97" w:rsidP="00EB6B62">
      <w:pPr>
        <w:pStyle w:val="Untertitel"/>
        <w:jc w:val="center"/>
      </w:pPr>
      <w:r w:rsidRPr="004540E2">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t>Untertitel</w:t>
      </w:r>
    </w:p>
    <w:p w14:paraId="6461A155" w14:textId="5CD82BC0" w:rsidR="00EB6B62" w:rsidRPr="004540E2" w:rsidRDefault="00EB6B62" w:rsidP="00EB6B62">
      <w:pPr>
        <w:spacing w:line="259" w:lineRule="auto"/>
        <w:jc w:val="left"/>
      </w:pPr>
      <w:r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pPr>
            <w:pStyle w:val="Inhaltsverzeichnisberschrift"/>
          </w:pPr>
          <w:r w:rsidRPr="004540E2">
            <w:t>Inhalt</w:t>
          </w:r>
        </w:p>
        <w:p w14:paraId="2F306760" w14:textId="16A25183" w:rsidR="002F4E19" w:rsidRPr="004540E2" w:rsidRDefault="009407F6">
          <w:pPr>
            <w:pStyle w:val="Verzeichnis1"/>
            <w:tabs>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7967549" w:history="1">
            <w:r w:rsidR="002F4E19" w:rsidRPr="004540E2">
              <w:rPr>
                <w:rStyle w:val="Hyperlink"/>
                <w:noProof/>
              </w:rPr>
              <w:t>Backend</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49 \h </w:instrText>
            </w:r>
            <w:r w:rsidR="002F4E19" w:rsidRPr="004540E2">
              <w:rPr>
                <w:noProof/>
                <w:webHidden/>
              </w:rPr>
            </w:r>
            <w:r w:rsidR="002F4E19" w:rsidRPr="004540E2">
              <w:rPr>
                <w:noProof/>
                <w:webHidden/>
              </w:rPr>
              <w:fldChar w:fldCharType="separate"/>
            </w:r>
            <w:r w:rsidR="002F4E19" w:rsidRPr="004540E2">
              <w:rPr>
                <w:noProof/>
                <w:webHidden/>
              </w:rPr>
              <w:t>2</w:t>
            </w:r>
            <w:r w:rsidR="002F4E19" w:rsidRPr="004540E2">
              <w:rPr>
                <w:noProof/>
                <w:webHidden/>
              </w:rPr>
              <w:fldChar w:fldCharType="end"/>
            </w:r>
          </w:hyperlink>
        </w:p>
        <w:p w14:paraId="6EFA93EE" w14:textId="1FBA1825" w:rsidR="002F4E19" w:rsidRPr="004540E2" w:rsidRDefault="00DF0675">
          <w:pPr>
            <w:pStyle w:val="Verzeichnis2"/>
            <w:tabs>
              <w:tab w:val="right" w:leader="dot" w:pos="9062"/>
            </w:tabs>
            <w:rPr>
              <w:rFonts w:asciiTheme="minorHAnsi" w:eastAsiaTheme="minorEastAsia" w:hAnsiTheme="minorHAnsi"/>
              <w:noProof/>
              <w:sz w:val="22"/>
              <w:lang w:eastAsia="de-DE"/>
            </w:rPr>
          </w:pPr>
          <w:hyperlink w:anchor="_Toc47967550" w:history="1">
            <w:r w:rsidR="002F4E19" w:rsidRPr="004540E2">
              <w:rPr>
                <w:rStyle w:val="Hyperlink"/>
                <w:noProof/>
              </w:rPr>
              <w:t>Systemhardware</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0 \h </w:instrText>
            </w:r>
            <w:r w:rsidR="002F4E19" w:rsidRPr="004540E2">
              <w:rPr>
                <w:noProof/>
                <w:webHidden/>
              </w:rPr>
            </w:r>
            <w:r w:rsidR="002F4E19" w:rsidRPr="004540E2">
              <w:rPr>
                <w:noProof/>
                <w:webHidden/>
              </w:rPr>
              <w:fldChar w:fldCharType="separate"/>
            </w:r>
            <w:r w:rsidR="002F4E19" w:rsidRPr="004540E2">
              <w:rPr>
                <w:noProof/>
                <w:webHidden/>
              </w:rPr>
              <w:t>2</w:t>
            </w:r>
            <w:r w:rsidR="002F4E19" w:rsidRPr="004540E2">
              <w:rPr>
                <w:noProof/>
                <w:webHidden/>
              </w:rPr>
              <w:fldChar w:fldCharType="end"/>
            </w:r>
          </w:hyperlink>
        </w:p>
        <w:p w14:paraId="1E0A0B4C" w14:textId="1CCFC3A2" w:rsidR="002F4E19" w:rsidRPr="004540E2" w:rsidRDefault="00DF0675">
          <w:pPr>
            <w:pStyle w:val="Verzeichnis2"/>
            <w:tabs>
              <w:tab w:val="right" w:leader="dot" w:pos="9062"/>
            </w:tabs>
            <w:rPr>
              <w:rFonts w:asciiTheme="minorHAnsi" w:eastAsiaTheme="minorEastAsia" w:hAnsiTheme="minorHAnsi"/>
              <w:noProof/>
              <w:sz w:val="22"/>
              <w:lang w:eastAsia="de-DE"/>
            </w:rPr>
          </w:pPr>
          <w:hyperlink w:anchor="_Toc47967551" w:history="1">
            <w:r w:rsidR="002F4E19" w:rsidRPr="004540E2">
              <w:rPr>
                <w:rStyle w:val="Hyperlink"/>
                <w:noProof/>
              </w:rPr>
              <w:t>Einrichtung des Access Point</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1 \h </w:instrText>
            </w:r>
            <w:r w:rsidR="002F4E19" w:rsidRPr="004540E2">
              <w:rPr>
                <w:noProof/>
                <w:webHidden/>
              </w:rPr>
            </w:r>
            <w:r w:rsidR="002F4E19" w:rsidRPr="004540E2">
              <w:rPr>
                <w:noProof/>
                <w:webHidden/>
              </w:rPr>
              <w:fldChar w:fldCharType="separate"/>
            </w:r>
            <w:r w:rsidR="002F4E19" w:rsidRPr="004540E2">
              <w:rPr>
                <w:noProof/>
                <w:webHidden/>
              </w:rPr>
              <w:t>2</w:t>
            </w:r>
            <w:r w:rsidR="002F4E19" w:rsidRPr="004540E2">
              <w:rPr>
                <w:noProof/>
                <w:webHidden/>
              </w:rPr>
              <w:fldChar w:fldCharType="end"/>
            </w:r>
          </w:hyperlink>
        </w:p>
        <w:p w14:paraId="02602394" w14:textId="54CC0D4E" w:rsidR="002F4E19" w:rsidRPr="004540E2" w:rsidRDefault="00DF0675">
          <w:pPr>
            <w:pStyle w:val="Verzeichnis2"/>
            <w:tabs>
              <w:tab w:val="right" w:leader="dot" w:pos="9062"/>
            </w:tabs>
            <w:rPr>
              <w:rFonts w:asciiTheme="minorHAnsi" w:eastAsiaTheme="minorEastAsia" w:hAnsiTheme="minorHAnsi"/>
              <w:noProof/>
              <w:sz w:val="22"/>
              <w:lang w:eastAsia="de-DE"/>
            </w:rPr>
          </w:pPr>
          <w:hyperlink w:anchor="_Toc47967552" w:history="1">
            <w:r w:rsidR="002F4E19" w:rsidRPr="004540E2">
              <w:rPr>
                <w:rStyle w:val="Hyperlink"/>
                <w:noProof/>
              </w:rPr>
              <w:t>Einrichten der Verbindung zwischen Backend und Arduino Mini</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2 \h </w:instrText>
            </w:r>
            <w:r w:rsidR="002F4E19" w:rsidRPr="004540E2">
              <w:rPr>
                <w:noProof/>
                <w:webHidden/>
              </w:rPr>
            </w:r>
            <w:r w:rsidR="002F4E19" w:rsidRPr="004540E2">
              <w:rPr>
                <w:noProof/>
                <w:webHidden/>
              </w:rPr>
              <w:fldChar w:fldCharType="separate"/>
            </w:r>
            <w:r w:rsidR="002F4E19" w:rsidRPr="004540E2">
              <w:rPr>
                <w:noProof/>
                <w:webHidden/>
              </w:rPr>
              <w:t>4</w:t>
            </w:r>
            <w:r w:rsidR="002F4E19" w:rsidRPr="004540E2">
              <w:rPr>
                <w:noProof/>
                <w:webHidden/>
              </w:rPr>
              <w:fldChar w:fldCharType="end"/>
            </w:r>
          </w:hyperlink>
        </w:p>
        <w:p w14:paraId="3D418463" w14:textId="008D6E4F" w:rsidR="002F4E19" w:rsidRPr="004540E2" w:rsidRDefault="00DF0675">
          <w:pPr>
            <w:pStyle w:val="Verzeichnis2"/>
            <w:tabs>
              <w:tab w:val="right" w:leader="dot" w:pos="9062"/>
            </w:tabs>
            <w:rPr>
              <w:rFonts w:asciiTheme="minorHAnsi" w:eastAsiaTheme="minorEastAsia" w:hAnsiTheme="minorHAnsi"/>
              <w:noProof/>
              <w:sz w:val="22"/>
              <w:lang w:eastAsia="de-DE"/>
            </w:rPr>
          </w:pPr>
          <w:hyperlink w:anchor="_Toc47967553" w:history="1">
            <w:r w:rsidR="002F4E19" w:rsidRPr="004540E2">
              <w:rPr>
                <w:rStyle w:val="Hyperlink"/>
                <w:noProof/>
              </w:rPr>
              <w:t>Klasse zur seriellen Kommunikation</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3 \h </w:instrText>
            </w:r>
            <w:r w:rsidR="002F4E19" w:rsidRPr="004540E2">
              <w:rPr>
                <w:noProof/>
                <w:webHidden/>
              </w:rPr>
            </w:r>
            <w:r w:rsidR="002F4E19" w:rsidRPr="004540E2">
              <w:rPr>
                <w:noProof/>
                <w:webHidden/>
              </w:rPr>
              <w:fldChar w:fldCharType="separate"/>
            </w:r>
            <w:r w:rsidR="002F4E19" w:rsidRPr="004540E2">
              <w:rPr>
                <w:noProof/>
                <w:webHidden/>
              </w:rPr>
              <w:t>6</w:t>
            </w:r>
            <w:r w:rsidR="002F4E19" w:rsidRPr="004540E2">
              <w:rPr>
                <w:noProof/>
                <w:webHidden/>
              </w:rPr>
              <w:fldChar w:fldCharType="end"/>
            </w:r>
          </w:hyperlink>
        </w:p>
        <w:p w14:paraId="15809679" w14:textId="6070EA73" w:rsidR="002F4E19" w:rsidRPr="004540E2" w:rsidRDefault="00DF0675">
          <w:pPr>
            <w:pStyle w:val="Verzeichnis1"/>
            <w:tabs>
              <w:tab w:val="right" w:leader="dot" w:pos="9062"/>
            </w:tabs>
            <w:rPr>
              <w:rFonts w:asciiTheme="minorHAnsi" w:eastAsiaTheme="minorEastAsia" w:hAnsiTheme="minorHAnsi"/>
              <w:noProof/>
              <w:sz w:val="22"/>
              <w:lang w:eastAsia="de-DE"/>
            </w:rPr>
          </w:pPr>
          <w:hyperlink w:anchor="_Toc47967554" w:history="1">
            <w:r w:rsidR="002F4E19" w:rsidRPr="004540E2">
              <w:rPr>
                <w:rStyle w:val="Hyperlink"/>
                <w:noProof/>
              </w:rPr>
              <w:t>RoboNova</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4 \h </w:instrText>
            </w:r>
            <w:r w:rsidR="002F4E19" w:rsidRPr="004540E2">
              <w:rPr>
                <w:noProof/>
                <w:webHidden/>
              </w:rPr>
            </w:r>
            <w:r w:rsidR="002F4E19" w:rsidRPr="004540E2">
              <w:rPr>
                <w:noProof/>
                <w:webHidden/>
              </w:rPr>
              <w:fldChar w:fldCharType="separate"/>
            </w:r>
            <w:r w:rsidR="002F4E19" w:rsidRPr="004540E2">
              <w:rPr>
                <w:noProof/>
                <w:webHidden/>
              </w:rPr>
              <w:t>7</w:t>
            </w:r>
            <w:r w:rsidR="002F4E19" w:rsidRPr="004540E2">
              <w:rPr>
                <w:noProof/>
                <w:webHidden/>
              </w:rPr>
              <w:fldChar w:fldCharType="end"/>
            </w:r>
          </w:hyperlink>
        </w:p>
        <w:p w14:paraId="01195589" w14:textId="692A4259" w:rsidR="002F4E19" w:rsidRPr="004540E2" w:rsidRDefault="00DF0675">
          <w:pPr>
            <w:pStyle w:val="Verzeichnis2"/>
            <w:tabs>
              <w:tab w:val="right" w:leader="dot" w:pos="9062"/>
            </w:tabs>
            <w:rPr>
              <w:rFonts w:asciiTheme="minorHAnsi" w:eastAsiaTheme="minorEastAsia" w:hAnsiTheme="minorHAnsi"/>
              <w:noProof/>
              <w:sz w:val="22"/>
              <w:lang w:eastAsia="de-DE"/>
            </w:rPr>
          </w:pPr>
          <w:hyperlink w:anchor="_Toc47967555" w:history="1">
            <w:r w:rsidR="002F4E19" w:rsidRPr="004540E2">
              <w:rPr>
                <w:rStyle w:val="Hyperlink"/>
                <w:noProof/>
              </w:rPr>
              <w:t>Einrichten des Wifi-Moduls - ESP8266</w:t>
            </w:r>
            <w:r w:rsidR="002F4E19" w:rsidRPr="004540E2">
              <w:rPr>
                <w:noProof/>
                <w:webHidden/>
              </w:rPr>
              <w:tab/>
            </w:r>
            <w:r w:rsidR="002F4E19" w:rsidRPr="004540E2">
              <w:rPr>
                <w:noProof/>
                <w:webHidden/>
              </w:rPr>
              <w:fldChar w:fldCharType="begin"/>
            </w:r>
            <w:r w:rsidR="002F4E19" w:rsidRPr="004540E2">
              <w:rPr>
                <w:noProof/>
                <w:webHidden/>
              </w:rPr>
              <w:instrText xml:space="preserve"> PAGEREF _Toc47967555 \h </w:instrText>
            </w:r>
            <w:r w:rsidR="002F4E19" w:rsidRPr="004540E2">
              <w:rPr>
                <w:noProof/>
                <w:webHidden/>
              </w:rPr>
            </w:r>
            <w:r w:rsidR="002F4E19" w:rsidRPr="004540E2">
              <w:rPr>
                <w:noProof/>
                <w:webHidden/>
              </w:rPr>
              <w:fldChar w:fldCharType="separate"/>
            </w:r>
            <w:r w:rsidR="002F4E19" w:rsidRPr="004540E2">
              <w:rPr>
                <w:noProof/>
                <w:webHidden/>
              </w:rPr>
              <w:t>7</w:t>
            </w:r>
            <w:r w:rsidR="002F4E19" w:rsidRPr="004540E2">
              <w:rPr>
                <w:noProof/>
                <w:webHidden/>
              </w:rPr>
              <w:fldChar w:fldCharType="end"/>
            </w:r>
          </w:hyperlink>
        </w:p>
        <w:p w14:paraId="7DFA11AE" w14:textId="43F31760"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57FA816A" w14:textId="59EAC745" w:rsidR="00812B09" w:rsidRPr="004540E2" w:rsidRDefault="00255DF0" w:rsidP="00812B09">
      <w:pPr>
        <w:pStyle w:val="berschrift1"/>
      </w:pPr>
      <w:bookmarkStart w:id="0" w:name="_Toc47967549"/>
      <w:r w:rsidRPr="004540E2">
        <w:lastRenderedPageBreak/>
        <w:t>Backend</w:t>
      </w:r>
      <w:bookmarkEnd w:id="0"/>
    </w:p>
    <w:p w14:paraId="230129B7" w14:textId="0D29FE88" w:rsidR="00B45961" w:rsidRPr="004540E2"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5719E15F" w14:textId="25F7096A" w:rsidR="00DC7127" w:rsidRPr="004540E2" w:rsidRDefault="00255DF0" w:rsidP="00DC7127">
      <w:pPr>
        <w:pStyle w:val="berschrift2"/>
      </w:pPr>
      <w:bookmarkStart w:id="1" w:name="_Toc47967550"/>
      <w:r w:rsidRPr="004540E2">
        <w:t>System</w:t>
      </w:r>
      <w:r w:rsidR="003D1E69" w:rsidRPr="004540E2">
        <w:t>hardware</w:t>
      </w:r>
      <w:bookmarkEnd w:id="1"/>
    </w:p>
    <w:p w14:paraId="3046BDB7" w14:textId="439044AC" w:rsidR="00EF3310" w:rsidRPr="004540E2" w:rsidRDefault="00EF3310" w:rsidP="00EF3310">
      <w:pPr>
        <w:rPr>
          <w:i/>
          <w:iCs/>
        </w:rPr>
      </w:pPr>
      <w:r w:rsidRPr="004540E2">
        <w:rPr>
          <w:i/>
          <w:iCs/>
        </w:rPr>
        <w:t>Getestet auf: Raspberry Pi 4, Raspberry Pi 3b+, Banana Pi M2+</w:t>
      </w:r>
    </w:p>
    <w:p w14:paraId="59E779A2" w14:textId="55C33582" w:rsidR="00EF3310" w:rsidRPr="004540E2" w:rsidRDefault="00255DF0" w:rsidP="00255DF0">
      <w:r w:rsidRPr="004540E2">
        <w:t>D</w:t>
      </w:r>
      <w:r w:rsidR="003D1E69" w:rsidRPr="004540E2">
        <w:t>ie</w:t>
      </w:r>
      <w:r w:rsidRPr="004540E2">
        <w:t xml:space="preserve"> </w:t>
      </w:r>
      <w:r w:rsidR="003D1E69" w:rsidRPr="004540E2">
        <w:t>S</w:t>
      </w:r>
      <w:r w:rsidRPr="004540E2">
        <w:t>ystem</w:t>
      </w:r>
      <w:r w:rsidR="003D1E69" w:rsidRPr="004540E2">
        <w:t>e</w:t>
      </w:r>
      <w:r w:rsidRPr="004540E2">
        <w:t xml:space="preserve"> soll</w:t>
      </w:r>
      <w:r w:rsidR="003D1E69" w:rsidRPr="004540E2">
        <w:t>en</w:t>
      </w:r>
      <w:r w:rsidRPr="004540E2">
        <w:t xml:space="preserve"> auf Linux basieren.</w:t>
      </w:r>
      <w:r w:rsidR="00EF3310" w:rsidRPr="004540E2">
        <w:t xml:space="preserve"> Raspbian als Betriebssystem ist am geeignetsten, da sämtliche inkludierten Bibliotheken direkt unterstützt werden sollten (besonders wiringPi.h/wiringSerial.h</w:t>
      </w:r>
      <w:r w:rsidR="003D1E69" w:rsidRPr="004540E2">
        <w:t xml:space="preserve"> für UARTs am GPIO</w:t>
      </w:r>
      <w:r w:rsidR="00EF3310" w:rsidRPr="004540E2">
        <w:t>).</w:t>
      </w:r>
    </w:p>
    <w:p w14:paraId="3CA8B33F" w14:textId="5DE69C35" w:rsidR="00AD3DD8" w:rsidRPr="004540E2" w:rsidRDefault="00AD3DD8" w:rsidP="00AD3DD8">
      <w:pPr>
        <w:pStyle w:val="berschrift2"/>
      </w:pPr>
      <w:bookmarkStart w:id="2" w:name="_Toc47967551"/>
      <w:r w:rsidRPr="004540E2">
        <w:t>Einrichtung</w:t>
      </w:r>
      <w:r w:rsidR="00B45961" w:rsidRPr="004540E2">
        <w:t xml:space="preserve"> des Access Point</w:t>
      </w:r>
      <w:bookmarkEnd w:id="2"/>
    </w:p>
    <w:p w14:paraId="0EB1F09B" w14:textId="0E97E7B7" w:rsidR="00AD3DD8" w:rsidRPr="004540E2" w:rsidRDefault="003D1E69" w:rsidP="00AD3DD8">
      <w:pPr>
        <w:rPr>
          <w:i/>
          <w:iCs/>
        </w:rPr>
      </w:pPr>
      <w:r w:rsidRPr="004540E2">
        <w:rPr>
          <w:i/>
          <w:iCs/>
        </w:rPr>
        <w:t>Getestet auf: Raspberry Pi 4, Raspberry Pi 3b+</w:t>
      </w:r>
    </w:p>
    <w:p w14:paraId="74A1136C" w14:textId="6B0E3DD9" w:rsidR="00490807" w:rsidRPr="004540E2" w:rsidRDefault="00FF7CA9" w:rsidP="00AD3DD8">
      <w:r w:rsidRPr="004540E2">
        <w:t>Die Einrichtung findet nach dem offiziell von Raspberry vorgestellten Ablauf statt</w:t>
      </w:r>
      <w:r w:rsidR="00A372F7" w:rsidRPr="004540E2">
        <w:t xml:space="preserve"> </w:t>
      </w:r>
      <w:sdt>
        <w:sdtPr>
          <w:id w:val="-1868746961"/>
          <w:citation/>
        </w:sdtPr>
        <w:sdtEndPr/>
        <w:sdtContent>
          <w:r w:rsidR="007202E6" w:rsidRPr="004540E2">
            <w:fldChar w:fldCharType="begin"/>
          </w:r>
          <w:r w:rsidR="007202E6" w:rsidRPr="004540E2">
            <w:instrText xml:space="preserve"> CITATION Rasp \l 1031 </w:instrText>
          </w:r>
          <w:r w:rsidR="007202E6" w:rsidRPr="004540E2">
            <w:fldChar w:fldCharType="separate"/>
          </w:r>
          <w:r w:rsidR="007202E6" w:rsidRPr="004540E2">
            <w:rPr>
              <w:noProof/>
            </w:rPr>
            <w:t>(Raspberry Pi, 2020)</w:t>
          </w:r>
          <w:r w:rsidR="007202E6" w:rsidRPr="004540E2">
            <w:fldChar w:fldCharType="end"/>
          </w:r>
        </w:sdtContent>
      </w:sdt>
      <w:r w:rsidR="007202E6" w:rsidRPr="004540E2">
        <w:rPr>
          <w:rStyle w:val="Funotenzeichen"/>
        </w:rPr>
        <w:footnoteReference w:id="1"/>
      </w:r>
      <w:r w:rsidR="007202E6" w:rsidRPr="004540E2">
        <w:t>. Zu beachten ist, dass abhängig von dem Modell unterschiedliche Konnektivität-Stabilitäten zu erwarten sind</w:t>
      </w:r>
      <w:r w:rsidR="0059294F" w:rsidRPr="004540E2">
        <w:t xml:space="preserve"> (Raspberry Pi 4 &gt;&gt; Raspberry Pi 3b+)</w:t>
      </w:r>
      <w:r w:rsidR="007202E6" w:rsidRPr="004540E2">
        <w:t>.</w:t>
      </w:r>
      <w:r w:rsidR="0059294F" w:rsidRPr="004540E2">
        <w:t xml:space="preserve"> Über LAN wird ein weiteres Netzwerk überbrückt, d.h. das über den Router somit noch Zugang zum Internet für das System und seine verbundenen Geräte hergestellt werden kann.</w:t>
      </w:r>
    </w:p>
    <w:p w14:paraId="1C67A8DE" w14:textId="12F8101E" w:rsidR="006E0DD2" w:rsidRPr="004540E2" w:rsidRDefault="006E0DD2" w:rsidP="00AD3DD8">
      <w:r w:rsidRPr="004540E2">
        <w:t xml:space="preserve">Die Einrichtung findet über die Konsole statt. Code nach dem Befehl „nano“ wird entsprechend </w:t>
      </w:r>
      <w:r w:rsidR="00CB7EEC" w:rsidRPr="004540E2">
        <w:t xml:space="preserve">in die Datei </w:t>
      </w:r>
      <w:r w:rsidRPr="004540E2">
        <w:t>eingefügt und abgespeichert.</w:t>
      </w:r>
    </w:p>
    <w:p w14:paraId="1B5C27AD" w14:textId="1D3AF8C2" w:rsidR="00985099" w:rsidRPr="004540E2" w:rsidRDefault="00985099" w:rsidP="00985099">
      <w:pPr>
        <w:pStyle w:val="Listenabsatz"/>
        <w:numPr>
          <w:ilvl w:val="0"/>
          <w:numId w:val="4"/>
        </w:numPr>
        <w:rPr>
          <w:b/>
        </w:rPr>
      </w:pPr>
      <w:r w:rsidRPr="004540E2">
        <w:rPr>
          <w:b/>
          <w:i/>
          <w:iCs/>
        </w:rPr>
        <w:t>hostapd</w:t>
      </w:r>
      <w:r w:rsidRPr="004540E2">
        <w:rPr>
          <w:b/>
        </w:rPr>
        <w:t xml:space="preserve"> installieren und beim Startvorgang aktivieren:</w:t>
      </w:r>
    </w:p>
    <w:p w14:paraId="6125F50D" w14:textId="77777777" w:rsidR="00985099" w:rsidRPr="004540E2" w:rsidRDefault="00985099" w:rsidP="00CB7EEC">
      <w:pPr>
        <w:pStyle w:val="Code"/>
        <w:framePr w:wrap="notBeside"/>
        <w:rPr>
          <w:lang w:val="de-DE"/>
        </w:rPr>
      </w:pPr>
      <w:r w:rsidRPr="004540E2">
        <w:rPr>
          <w:lang w:val="de-DE"/>
        </w:rPr>
        <w:t>sudo apt install hostapd</w:t>
      </w:r>
    </w:p>
    <w:p w14:paraId="01FA56C6" w14:textId="77777777" w:rsidR="00985099" w:rsidRPr="004540E2" w:rsidRDefault="00985099" w:rsidP="00CB7EEC">
      <w:pPr>
        <w:pStyle w:val="Code"/>
        <w:framePr w:wrap="notBeside"/>
        <w:rPr>
          <w:lang w:val="de-DE"/>
        </w:rPr>
      </w:pPr>
      <w:r w:rsidRPr="004540E2">
        <w:rPr>
          <w:lang w:val="de-DE"/>
        </w:rPr>
        <w:t>sudo systemctl unmask hostapd</w:t>
      </w:r>
    </w:p>
    <w:p w14:paraId="5BBBC42A" w14:textId="355B1326" w:rsidR="00985099" w:rsidRPr="004540E2" w:rsidRDefault="00985099" w:rsidP="00CB7EEC">
      <w:pPr>
        <w:pStyle w:val="Code"/>
        <w:framePr w:wrap="notBeside"/>
        <w:rPr>
          <w:lang w:val="de-DE"/>
        </w:rPr>
      </w:pPr>
      <w:r w:rsidRPr="004540E2">
        <w:rPr>
          <w:lang w:val="de-DE"/>
        </w:rPr>
        <w:t>sudo systemctl enable hostapd</w:t>
      </w:r>
    </w:p>
    <w:p w14:paraId="07322FDF" w14:textId="563F6197" w:rsidR="0059294F" w:rsidRPr="004540E2" w:rsidRDefault="00985099" w:rsidP="0059294F">
      <w:pPr>
        <w:pStyle w:val="Listenabsatz"/>
        <w:numPr>
          <w:ilvl w:val="0"/>
          <w:numId w:val="4"/>
        </w:numPr>
        <w:rPr>
          <w:b/>
        </w:rPr>
      </w:pPr>
      <w:r w:rsidRPr="004540E2">
        <w:rPr>
          <w:b/>
          <w:i/>
          <w:iCs/>
        </w:rPr>
        <w:t>dnsmasq</w:t>
      </w:r>
      <w:r w:rsidR="005E61EA" w:rsidRPr="004540E2">
        <w:rPr>
          <w:b/>
        </w:rPr>
        <w:t xml:space="preserve"> installieren für Netzwerk Management Dienste (DNS, DHCP)</w:t>
      </w:r>
    </w:p>
    <w:p w14:paraId="4E5B238E" w14:textId="588FD178" w:rsidR="005E61EA" w:rsidRPr="004540E2" w:rsidRDefault="005E61EA" w:rsidP="00CB7EEC">
      <w:pPr>
        <w:pStyle w:val="Code"/>
        <w:framePr w:wrap="notBeside"/>
        <w:rPr>
          <w:lang w:val="de-DE"/>
        </w:rPr>
      </w:pPr>
      <w:r w:rsidRPr="004540E2">
        <w:rPr>
          <w:lang w:val="de-DE"/>
        </w:rPr>
        <w:t>sudo apt install dnsmasq</w:t>
      </w:r>
    </w:p>
    <w:p w14:paraId="2063CCDA" w14:textId="1E3D692F" w:rsidR="0059294F" w:rsidRPr="004540E2" w:rsidRDefault="0059294F" w:rsidP="0059294F">
      <w:pPr>
        <w:pStyle w:val="Listenabsatz"/>
        <w:numPr>
          <w:ilvl w:val="0"/>
          <w:numId w:val="4"/>
        </w:numPr>
        <w:rPr>
          <w:b/>
        </w:rPr>
      </w:pPr>
      <w:r w:rsidRPr="004540E2">
        <w:rPr>
          <w:b/>
        </w:rPr>
        <w:t>Tools für Firewall Regeln (Speicher</w:t>
      </w:r>
      <w:r w:rsidR="006E0DD2" w:rsidRPr="004540E2">
        <w:rPr>
          <w:b/>
        </w:rPr>
        <w:t>ung/Wiederherstellung) installieren</w:t>
      </w:r>
    </w:p>
    <w:p w14:paraId="34F8ECEB" w14:textId="2BA59E93" w:rsidR="006E0DD2" w:rsidRPr="004540E2" w:rsidRDefault="006E0DD2" w:rsidP="00CB7EEC">
      <w:pPr>
        <w:pStyle w:val="Code"/>
        <w:framePr w:wrap="notBeside"/>
        <w:rPr>
          <w:lang w:val="de-DE"/>
        </w:rPr>
      </w:pPr>
      <w:r w:rsidRPr="004540E2">
        <w:rPr>
          <w:lang w:val="de-DE"/>
        </w:rPr>
        <w:t>sudo DEBIAN_FRONTEND=noninteractive apt install -y netfilter-persistent iptables-persistent</w:t>
      </w:r>
    </w:p>
    <w:p w14:paraId="0BC1443F" w14:textId="2FD40DA4" w:rsidR="006E0DD2" w:rsidRPr="004540E2" w:rsidRDefault="006E0DD2" w:rsidP="006E0DD2">
      <w:pPr>
        <w:pStyle w:val="Listenabsatz"/>
        <w:numPr>
          <w:ilvl w:val="0"/>
          <w:numId w:val="4"/>
        </w:numPr>
        <w:rPr>
          <w:b/>
        </w:rPr>
      </w:pPr>
      <w:r w:rsidRPr="004540E2">
        <w:rPr>
          <w:b/>
        </w:rPr>
        <w:t>Netzwerk konfigurieren: Feste IP mit 192.168.4.1 (darf nicht bei Nutzen eines Routers über LAN vergeben sein)</w:t>
      </w:r>
    </w:p>
    <w:p w14:paraId="22882D2B" w14:textId="3840A3E2" w:rsidR="006E0DD2" w:rsidRPr="004540E2" w:rsidRDefault="006E0DD2" w:rsidP="00CB7EEC">
      <w:pPr>
        <w:pStyle w:val="Code"/>
        <w:framePr w:wrap="notBeside"/>
        <w:rPr>
          <w:lang w:val="de-DE"/>
        </w:rPr>
      </w:pPr>
      <w:r w:rsidRPr="004540E2">
        <w:rPr>
          <w:lang w:val="de-DE"/>
        </w:rPr>
        <w:t>sudo nano /etc/dhcpcd.conf</w:t>
      </w:r>
    </w:p>
    <w:p w14:paraId="22DBF337" w14:textId="77777777" w:rsidR="006E0DD2" w:rsidRPr="004540E2" w:rsidRDefault="006E0DD2" w:rsidP="00CB7EEC">
      <w:pPr>
        <w:pStyle w:val="KeinLeerraum"/>
      </w:pPr>
    </w:p>
    <w:p w14:paraId="25CE7B76" w14:textId="77777777" w:rsidR="006E0DD2" w:rsidRPr="004540E2" w:rsidRDefault="006E0DD2" w:rsidP="00CB7EEC">
      <w:pPr>
        <w:pStyle w:val="Code"/>
        <w:framePr w:wrap="notBeside"/>
        <w:rPr>
          <w:lang w:val="de-DE"/>
        </w:rPr>
      </w:pPr>
      <w:r w:rsidRPr="004540E2">
        <w:rPr>
          <w:lang w:val="de-DE"/>
        </w:rPr>
        <w:t>interface wlan0</w:t>
      </w:r>
    </w:p>
    <w:p w14:paraId="7D632C3E" w14:textId="4EE9BD3E" w:rsidR="006E0DD2" w:rsidRPr="004540E2" w:rsidRDefault="006E0DD2" w:rsidP="00CB7EEC">
      <w:pPr>
        <w:pStyle w:val="Code"/>
        <w:framePr w:wrap="notBeside"/>
        <w:rPr>
          <w:lang w:val="de-DE"/>
        </w:rPr>
      </w:pPr>
      <w:r w:rsidRPr="004540E2">
        <w:rPr>
          <w:lang w:val="de-DE"/>
        </w:rPr>
        <w:t>static ip_address=192.168.4.1/24</w:t>
      </w:r>
    </w:p>
    <w:p w14:paraId="2A26EB26" w14:textId="19D9167E" w:rsidR="006E0DD2" w:rsidRPr="004540E2" w:rsidRDefault="006E0DD2" w:rsidP="00CB7EEC">
      <w:pPr>
        <w:pStyle w:val="Code"/>
        <w:framePr w:wrap="notBeside"/>
        <w:rPr>
          <w:lang w:val="de-DE"/>
        </w:rPr>
      </w:pPr>
      <w:r w:rsidRPr="004540E2">
        <w:rPr>
          <w:lang w:val="de-DE"/>
        </w:rPr>
        <w:t>nohook wpa_supplicant</w:t>
      </w:r>
    </w:p>
    <w:p w14:paraId="03734211" w14:textId="5E955616" w:rsidR="006E0DD2" w:rsidRPr="004540E2" w:rsidRDefault="00CB7EEC" w:rsidP="00CB7EEC">
      <w:pPr>
        <w:pStyle w:val="Listenabsatz"/>
        <w:numPr>
          <w:ilvl w:val="0"/>
          <w:numId w:val="4"/>
        </w:numPr>
        <w:rPr>
          <w:b/>
        </w:rPr>
      </w:pPr>
      <w:r w:rsidRPr="004540E2">
        <w:rPr>
          <w:b/>
        </w:rPr>
        <w:t>Routing und IP masquerading aktivieren (falls Internet erwünscht ist)</w:t>
      </w:r>
    </w:p>
    <w:p w14:paraId="22147A63" w14:textId="050AE77D" w:rsidR="00CB7EEC" w:rsidRPr="004540E2" w:rsidRDefault="00CB7EEC" w:rsidP="00CB7EEC">
      <w:pPr>
        <w:pStyle w:val="Code"/>
        <w:framePr w:wrap="notBeside"/>
        <w:rPr>
          <w:lang w:val="de-DE"/>
        </w:rPr>
      </w:pPr>
      <w:r w:rsidRPr="004540E2">
        <w:rPr>
          <w:lang w:val="de-DE"/>
        </w:rPr>
        <w:t>sudo nano /etc/sysctl.d/routed-ap.conf</w:t>
      </w:r>
    </w:p>
    <w:p w14:paraId="0E5F5159" w14:textId="77777777" w:rsidR="00CB7EEC" w:rsidRPr="004540E2" w:rsidRDefault="00CB7EEC" w:rsidP="00CB7EEC">
      <w:pPr>
        <w:pStyle w:val="Code"/>
        <w:framePr w:wrap="notBeside"/>
        <w:rPr>
          <w:lang w:val="de-DE"/>
        </w:rPr>
      </w:pPr>
    </w:p>
    <w:p w14:paraId="5B247FD8" w14:textId="69F6EA4C" w:rsidR="00CB7EEC" w:rsidRPr="004540E2" w:rsidRDefault="00CB7EEC" w:rsidP="00ED04BB">
      <w:pPr>
        <w:pStyle w:val="Code"/>
        <w:framePr w:wrap="notBeside"/>
        <w:rPr>
          <w:lang w:val="de-DE"/>
        </w:rPr>
      </w:pPr>
      <w:r w:rsidRPr="004540E2">
        <w:rPr>
          <w:lang w:val="de-DE"/>
        </w:rPr>
        <w:t>net.ipv4.ip_forward=1</w:t>
      </w:r>
    </w:p>
    <w:p w14:paraId="02C3FFC8" w14:textId="77777777" w:rsidR="00ED04BB" w:rsidRPr="004540E2" w:rsidRDefault="00ED04BB" w:rsidP="00ED04BB">
      <w:pPr>
        <w:pStyle w:val="Code"/>
        <w:framePr w:wrap="notBeside" w:hAnchor="page" w:x="2001" w:y="1183"/>
        <w:rPr>
          <w:lang w:val="de-DE"/>
        </w:rPr>
      </w:pPr>
      <w:r w:rsidRPr="004540E2">
        <w:rPr>
          <w:lang w:val="de-DE"/>
        </w:rPr>
        <w:t>sudo iptables -t nat -A POSTROUTING -o eth0 -j MASQUERADE</w:t>
      </w:r>
    </w:p>
    <w:p w14:paraId="34384013" w14:textId="77777777" w:rsidR="00ED04BB" w:rsidRPr="004540E2" w:rsidRDefault="00ED04BB" w:rsidP="00ED04BB">
      <w:pPr>
        <w:pStyle w:val="Code"/>
        <w:framePr w:wrap="notBeside" w:hAnchor="page" w:x="2001" w:y="1183"/>
        <w:rPr>
          <w:lang w:val="de-DE"/>
        </w:rPr>
      </w:pPr>
      <w:r w:rsidRPr="004540E2">
        <w:rPr>
          <w:lang w:val="de-DE"/>
        </w:rPr>
        <w:t>sudo netfilter-persistent save</w:t>
      </w:r>
    </w:p>
    <w:p w14:paraId="40875E78" w14:textId="77777777" w:rsidR="00ED04BB" w:rsidRPr="004540E2" w:rsidRDefault="00ED04BB" w:rsidP="00ED04BB">
      <w:pPr>
        <w:pStyle w:val="KeinLeerraum"/>
      </w:pPr>
    </w:p>
    <w:p w14:paraId="1B50B15F" w14:textId="32335A27" w:rsidR="00CB7EEC" w:rsidRPr="004540E2" w:rsidRDefault="00CB7EEC" w:rsidP="00CB7EEC">
      <w:pPr>
        <w:pStyle w:val="Listenabsatz"/>
        <w:numPr>
          <w:ilvl w:val="0"/>
          <w:numId w:val="4"/>
        </w:numPr>
        <w:rPr>
          <w:b/>
        </w:rPr>
      </w:pPr>
      <w:r w:rsidRPr="004540E2">
        <w:rPr>
          <w:b/>
        </w:rPr>
        <w:t>Konfigurieren der DHCP- und DNS-Dienste: Dynamische Zuweisung der Geräte</w:t>
      </w:r>
      <w:r w:rsidR="00ED04BB" w:rsidRPr="004540E2">
        <w:rPr>
          <w:b/>
        </w:rPr>
        <w:t>. Zusätzlich sicherstellen, dass WiFi nicht blockiert wird.</w:t>
      </w:r>
    </w:p>
    <w:p w14:paraId="05DB6315" w14:textId="77777777" w:rsidR="00CB7EEC" w:rsidRPr="004540E2" w:rsidRDefault="00CB7EEC" w:rsidP="00CB7EEC">
      <w:pPr>
        <w:pStyle w:val="Code"/>
        <w:framePr w:wrap="notBeside"/>
        <w:rPr>
          <w:lang w:val="de-DE"/>
        </w:rPr>
      </w:pPr>
      <w:r w:rsidRPr="004540E2">
        <w:rPr>
          <w:lang w:val="de-DE"/>
        </w:rPr>
        <w:t>sudo mv /etc/dnsmasq.conf /etc/dnsmasq.conf.orig</w:t>
      </w:r>
    </w:p>
    <w:p w14:paraId="2DAE3A9C" w14:textId="27AEF04E" w:rsidR="00CB7EEC" w:rsidRPr="004540E2" w:rsidRDefault="00CB7EEC" w:rsidP="00CB7EEC">
      <w:pPr>
        <w:pStyle w:val="Code"/>
        <w:framePr w:wrap="notBeside"/>
        <w:rPr>
          <w:lang w:val="de-DE"/>
        </w:rPr>
      </w:pPr>
      <w:r w:rsidRPr="004540E2">
        <w:rPr>
          <w:lang w:val="de-DE"/>
        </w:rPr>
        <w:t>sudo nano /etc/dnsmasq.conf</w:t>
      </w:r>
    </w:p>
    <w:p w14:paraId="7D45B5AD" w14:textId="77777777" w:rsidR="00CB7EEC" w:rsidRPr="004540E2" w:rsidRDefault="00CB7EEC" w:rsidP="00ED04BB">
      <w:pPr>
        <w:pStyle w:val="Code"/>
        <w:framePr w:wrap="notBeside"/>
        <w:rPr>
          <w:lang w:val="de-DE"/>
        </w:rPr>
      </w:pPr>
    </w:p>
    <w:p w14:paraId="01616CE5" w14:textId="2BFFE5DF" w:rsidR="00CB7EEC" w:rsidRPr="004540E2" w:rsidRDefault="00CB7EEC" w:rsidP="00CB7EEC">
      <w:pPr>
        <w:pStyle w:val="Code"/>
        <w:framePr w:wrap="notBeside"/>
        <w:rPr>
          <w:lang w:val="de-DE"/>
        </w:rPr>
      </w:pPr>
      <w:r w:rsidRPr="004540E2">
        <w:rPr>
          <w:lang w:val="de-DE"/>
        </w:rPr>
        <w:t>interface=wlan0 # Listening interface</w:t>
      </w:r>
    </w:p>
    <w:p w14:paraId="119B2D90" w14:textId="77777777" w:rsidR="00CB7EEC" w:rsidRPr="004540E2" w:rsidRDefault="00CB7EEC" w:rsidP="00CB7EEC">
      <w:pPr>
        <w:pStyle w:val="Code"/>
        <w:framePr w:wrap="notBeside"/>
        <w:rPr>
          <w:lang w:val="de-DE"/>
        </w:rPr>
      </w:pPr>
      <w:r w:rsidRPr="004540E2">
        <w:rPr>
          <w:lang w:val="de-DE"/>
        </w:rPr>
        <w:t>dhcp-range=192.168.4.2,192.168.4.20,255.255.255.0,24h</w:t>
      </w:r>
    </w:p>
    <w:p w14:paraId="092FB2C7" w14:textId="77777777" w:rsidR="00CB7EEC" w:rsidRPr="004540E2" w:rsidRDefault="00CB7EEC" w:rsidP="00CB7EEC">
      <w:pPr>
        <w:pStyle w:val="Code"/>
        <w:framePr w:wrap="notBeside"/>
        <w:rPr>
          <w:lang w:val="de-DE"/>
        </w:rPr>
      </w:pPr>
      <w:r w:rsidRPr="004540E2">
        <w:rPr>
          <w:lang w:val="de-DE"/>
        </w:rPr>
        <w:t xml:space="preserve">                # Pool of IP addresses served via DHCP</w:t>
      </w:r>
    </w:p>
    <w:p w14:paraId="05EA2386" w14:textId="77777777" w:rsidR="00CB7EEC" w:rsidRPr="004540E2" w:rsidRDefault="00CB7EEC" w:rsidP="00CB7EEC">
      <w:pPr>
        <w:pStyle w:val="Code"/>
        <w:framePr w:wrap="notBeside"/>
        <w:rPr>
          <w:lang w:val="de-DE"/>
        </w:rPr>
      </w:pPr>
      <w:r w:rsidRPr="004540E2">
        <w:rPr>
          <w:lang w:val="de-DE"/>
        </w:rPr>
        <w:t>domain=wlan     # Local wireless DNS domain</w:t>
      </w:r>
    </w:p>
    <w:p w14:paraId="02616F63" w14:textId="77777777" w:rsidR="00CB7EEC" w:rsidRPr="004540E2" w:rsidRDefault="00CB7EEC" w:rsidP="00CB7EEC">
      <w:pPr>
        <w:pStyle w:val="Code"/>
        <w:framePr w:wrap="notBeside"/>
        <w:rPr>
          <w:lang w:val="de-DE"/>
        </w:rPr>
      </w:pPr>
      <w:r w:rsidRPr="004540E2">
        <w:rPr>
          <w:lang w:val="de-DE"/>
        </w:rPr>
        <w:t>address=/gw.wlan/192.168.4.1</w:t>
      </w:r>
    </w:p>
    <w:p w14:paraId="2E499E11" w14:textId="45A2768E" w:rsidR="00CB7EEC" w:rsidRPr="004540E2" w:rsidRDefault="00CB7EEC" w:rsidP="00CB7EEC">
      <w:pPr>
        <w:pStyle w:val="Code"/>
        <w:framePr w:wrap="notBeside"/>
        <w:rPr>
          <w:lang w:val="de-DE"/>
        </w:rPr>
      </w:pPr>
      <w:r w:rsidRPr="004540E2">
        <w:rPr>
          <w:lang w:val="de-DE"/>
        </w:rPr>
        <w:t xml:space="preserve">                # Alias for this router</w:t>
      </w:r>
    </w:p>
    <w:p w14:paraId="1BEC5F57" w14:textId="77777777" w:rsidR="00ED04BB" w:rsidRPr="004540E2" w:rsidRDefault="00ED04BB" w:rsidP="00ED04BB">
      <w:pPr>
        <w:pStyle w:val="Code"/>
        <w:framePr w:wrap="notBeside" w:hAnchor="page" w:x="2029" w:y="2674"/>
        <w:rPr>
          <w:lang w:val="de-DE"/>
        </w:rPr>
      </w:pPr>
      <w:r w:rsidRPr="004540E2">
        <w:rPr>
          <w:lang w:val="de-DE"/>
        </w:rPr>
        <w:t>sudo rfkill unblock wlan</w:t>
      </w:r>
    </w:p>
    <w:p w14:paraId="166C95EF" w14:textId="77777777" w:rsidR="00ED04BB" w:rsidRPr="004540E2" w:rsidRDefault="00ED04BB" w:rsidP="002C23D6">
      <w:pPr>
        <w:pStyle w:val="Listenabsatz"/>
        <w:numPr>
          <w:ilvl w:val="0"/>
          <w:numId w:val="4"/>
        </w:numPr>
        <w:rPr>
          <w:b/>
        </w:rPr>
      </w:pPr>
      <w:r w:rsidRPr="004540E2">
        <w:rPr>
          <w:b/>
        </w:rPr>
        <w:t>Konfigurieren des Access Points: Nun die erwünschten Parameter eingeben.</w:t>
      </w:r>
    </w:p>
    <w:p w14:paraId="0C951192" w14:textId="553BB481" w:rsidR="00ED04BB" w:rsidRPr="004540E2" w:rsidRDefault="00ED04BB" w:rsidP="002C23D6">
      <w:pPr>
        <w:pStyle w:val="Listenabsatz"/>
      </w:pPr>
      <w:r w:rsidRPr="004540E2">
        <w:t xml:space="preserve">Netzwerk Name bei </w:t>
      </w:r>
      <w:r w:rsidRPr="004540E2">
        <w:rPr>
          <w:i/>
          <w:iCs/>
        </w:rPr>
        <w:t>ssid</w:t>
      </w:r>
      <w:r w:rsidRPr="004540E2">
        <w:t xml:space="preserve"> angeben.</w:t>
      </w:r>
    </w:p>
    <w:p w14:paraId="7018BC1F" w14:textId="673AFCFA" w:rsidR="002C23D6" w:rsidRPr="004540E2" w:rsidRDefault="00ED04BB" w:rsidP="002C23D6">
      <w:pPr>
        <w:pStyle w:val="Listenabsatz"/>
      </w:pPr>
      <w:r w:rsidRPr="004540E2">
        <w:t xml:space="preserve">Netzwerk Passwort bei </w:t>
      </w:r>
      <w:r w:rsidRPr="004540E2">
        <w:rPr>
          <w:i/>
          <w:iCs/>
        </w:rPr>
        <w:t>wpa_passphrase</w:t>
      </w:r>
      <w:r w:rsidRPr="004540E2">
        <w:t xml:space="preserve"> angeben.</w:t>
      </w:r>
      <w:r w:rsidR="002C23D6" w:rsidRPr="004540E2">
        <w:t xml:space="preserve"> (Zwischen 8-64 Chars)</w:t>
      </w:r>
    </w:p>
    <w:p w14:paraId="5D07EC9E" w14:textId="169786EF" w:rsidR="002C23D6" w:rsidRPr="004540E2" w:rsidRDefault="002C23D6" w:rsidP="002C23D6">
      <w:pPr>
        <w:pStyle w:val="Code"/>
        <w:framePr w:wrap="notBeside"/>
        <w:rPr>
          <w:lang w:val="de-DE"/>
        </w:rPr>
      </w:pPr>
      <w:r w:rsidRPr="004540E2">
        <w:rPr>
          <w:lang w:val="de-DE"/>
        </w:rPr>
        <w:t>sudo nano /etc/hostapd/hostapd.conf</w:t>
      </w:r>
    </w:p>
    <w:p w14:paraId="11B92D14" w14:textId="478ACE01" w:rsidR="002C23D6" w:rsidRPr="004540E2" w:rsidRDefault="002C23D6" w:rsidP="002C23D6">
      <w:pPr>
        <w:pStyle w:val="Code"/>
        <w:framePr w:wrap="notBeside" w:y="802"/>
        <w:rPr>
          <w:lang w:val="de-DE"/>
        </w:rPr>
      </w:pPr>
      <w:r w:rsidRPr="004540E2">
        <w:rPr>
          <w:lang w:val="de-DE"/>
        </w:rPr>
        <w:t>country_code=</w:t>
      </w:r>
      <w:r w:rsidR="00641EFC" w:rsidRPr="004540E2">
        <w:rPr>
          <w:lang w:val="de-DE"/>
        </w:rPr>
        <w:t>DE</w:t>
      </w:r>
    </w:p>
    <w:p w14:paraId="0803126A" w14:textId="77777777" w:rsidR="002C23D6" w:rsidRPr="004540E2" w:rsidRDefault="002C23D6" w:rsidP="002C23D6">
      <w:pPr>
        <w:pStyle w:val="Code"/>
        <w:framePr w:wrap="notBeside" w:y="802"/>
        <w:rPr>
          <w:lang w:val="de-DE"/>
        </w:rPr>
      </w:pPr>
      <w:r w:rsidRPr="004540E2">
        <w:rPr>
          <w:lang w:val="de-DE"/>
        </w:rPr>
        <w:t>interface=wlan0</w:t>
      </w:r>
    </w:p>
    <w:p w14:paraId="78E61E2F" w14:textId="5D05AF0D" w:rsidR="002C23D6" w:rsidRPr="004540E2" w:rsidRDefault="002C23D6" w:rsidP="002C23D6">
      <w:pPr>
        <w:pStyle w:val="Code"/>
        <w:framePr w:wrap="notBeside" w:y="802"/>
        <w:rPr>
          <w:lang w:val="de-DE"/>
        </w:rPr>
      </w:pPr>
      <w:r w:rsidRPr="004540E2">
        <w:rPr>
          <w:lang w:val="de-DE"/>
        </w:rPr>
        <w:t>ssid=</w:t>
      </w:r>
      <w:r w:rsidR="00641EFC" w:rsidRPr="004540E2">
        <w:rPr>
          <w:lang w:val="de-DE"/>
        </w:rPr>
        <w:t>R</w:t>
      </w:r>
      <w:r w:rsidR="007E7722" w:rsidRPr="004540E2">
        <w:rPr>
          <w:lang w:val="de-DE"/>
        </w:rPr>
        <w:t>PI4</w:t>
      </w:r>
    </w:p>
    <w:p w14:paraId="2F20DB53" w14:textId="77777777" w:rsidR="002C23D6" w:rsidRPr="004540E2" w:rsidRDefault="002C23D6" w:rsidP="002C23D6">
      <w:pPr>
        <w:pStyle w:val="Code"/>
        <w:framePr w:wrap="notBeside" w:y="802"/>
        <w:rPr>
          <w:lang w:val="de-DE"/>
        </w:rPr>
      </w:pPr>
      <w:r w:rsidRPr="004540E2">
        <w:rPr>
          <w:lang w:val="de-DE"/>
        </w:rPr>
        <w:t>hw_mode=g</w:t>
      </w:r>
    </w:p>
    <w:p w14:paraId="1A8AC882" w14:textId="77777777" w:rsidR="002C23D6" w:rsidRPr="004540E2" w:rsidRDefault="002C23D6" w:rsidP="002C23D6">
      <w:pPr>
        <w:pStyle w:val="Code"/>
        <w:framePr w:wrap="notBeside" w:y="802"/>
        <w:rPr>
          <w:lang w:val="de-DE"/>
        </w:rPr>
      </w:pPr>
      <w:r w:rsidRPr="004540E2">
        <w:rPr>
          <w:lang w:val="de-DE"/>
        </w:rPr>
        <w:t>channel=7</w:t>
      </w:r>
    </w:p>
    <w:p w14:paraId="593AF665" w14:textId="77777777" w:rsidR="002C23D6" w:rsidRPr="004540E2" w:rsidRDefault="002C23D6" w:rsidP="002C23D6">
      <w:pPr>
        <w:pStyle w:val="Code"/>
        <w:framePr w:wrap="notBeside" w:y="802"/>
        <w:rPr>
          <w:lang w:val="de-DE"/>
        </w:rPr>
      </w:pPr>
      <w:r w:rsidRPr="004540E2">
        <w:rPr>
          <w:lang w:val="de-DE"/>
        </w:rPr>
        <w:t>macaddr_acl=0</w:t>
      </w:r>
    </w:p>
    <w:p w14:paraId="460B725C" w14:textId="77777777" w:rsidR="002C23D6" w:rsidRPr="004540E2" w:rsidRDefault="002C23D6" w:rsidP="002C23D6">
      <w:pPr>
        <w:pStyle w:val="Code"/>
        <w:framePr w:wrap="notBeside" w:y="802"/>
        <w:rPr>
          <w:lang w:val="de-DE"/>
        </w:rPr>
      </w:pPr>
      <w:r w:rsidRPr="004540E2">
        <w:rPr>
          <w:lang w:val="de-DE"/>
        </w:rPr>
        <w:t>auth_algs=1</w:t>
      </w:r>
    </w:p>
    <w:p w14:paraId="402EFBF4" w14:textId="77777777" w:rsidR="002C23D6" w:rsidRPr="004540E2" w:rsidRDefault="002C23D6" w:rsidP="002C23D6">
      <w:pPr>
        <w:pStyle w:val="Code"/>
        <w:framePr w:wrap="notBeside" w:y="802"/>
        <w:rPr>
          <w:lang w:val="de-DE"/>
        </w:rPr>
      </w:pPr>
      <w:r w:rsidRPr="004540E2">
        <w:rPr>
          <w:lang w:val="de-DE"/>
        </w:rPr>
        <w:t>ignore_broadcast_ssid=0</w:t>
      </w:r>
    </w:p>
    <w:p w14:paraId="658492E2" w14:textId="77777777" w:rsidR="002C23D6" w:rsidRPr="004540E2" w:rsidRDefault="002C23D6" w:rsidP="002C23D6">
      <w:pPr>
        <w:pStyle w:val="Code"/>
        <w:framePr w:wrap="notBeside" w:y="802"/>
        <w:rPr>
          <w:lang w:val="de-DE"/>
        </w:rPr>
      </w:pPr>
      <w:r w:rsidRPr="004540E2">
        <w:rPr>
          <w:lang w:val="de-DE"/>
        </w:rPr>
        <w:t>wpa=2</w:t>
      </w:r>
    </w:p>
    <w:p w14:paraId="2A03E0BD" w14:textId="67E97857" w:rsidR="002C23D6" w:rsidRPr="004540E2" w:rsidRDefault="002C23D6" w:rsidP="002C23D6">
      <w:pPr>
        <w:pStyle w:val="Code"/>
        <w:framePr w:wrap="notBeside" w:y="802"/>
        <w:rPr>
          <w:lang w:val="de-DE"/>
        </w:rPr>
      </w:pPr>
      <w:r w:rsidRPr="004540E2">
        <w:rPr>
          <w:lang w:val="de-DE"/>
        </w:rPr>
        <w:t>wpa_passphrase=</w:t>
      </w:r>
      <w:r w:rsidR="00641EFC" w:rsidRPr="004540E2">
        <w:rPr>
          <w:lang w:val="de-DE"/>
        </w:rPr>
        <w:t>INSERTPASSWORDHERE</w:t>
      </w:r>
    </w:p>
    <w:p w14:paraId="71D17711" w14:textId="77777777" w:rsidR="002C23D6" w:rsidRPr="004540E2" w:rsidRDefault="002C23D6" w:rsidP="002C23D6">
      <w:pPr>
        <w:pStyle w:val="Code"/>
        <w:framePr w:wrap="notBeside" w:y="802"/>
        <w:rPr>
          <w:lang w:val="de-DE"/>
        </w:rPr>
      </w:pPr>
      <w:r w:rsidRPr="004540E2">
        <w:rPr>
          <w:lang w:val="de-DE"/>
        </w:rPr>
        <w:t>wpa_key_mgmt=WPA-PSK</w:t>
      </w:r>
    </w:p>
    <w:p w14:paraId="0BD1C12A" w14:textId="77777777" w:rsidR="002C23D6" w:rsidRPr="004540E2" w:rsidRDefault="002C23D6" w:rsidP="002C23D6">
      <w:pPr>
        <w:pStyle w:val="Code"/>
        <w:framePr w:wrap="notBeside" w:y="802"/>
        <w:rPr>
          <w:lang w:val="de-DE"/>
        </w:rPr>
      </w:pPr>
      <w:r w:rsidRPr="004540E2">
        <w:rPr>
          <w:lang w:val="de-DE"/>
        </w:rPr>
        <w:t>wpa_pairwise=TKIP</w:t>
      </w:r>
    </w:p>
    <w:p w14:paraId="08EC10A6" w14:textId="77777777" w:rsidR="002C23D6" w:rsidRPr="004540E2" w:rsidRDefault="002C23D6" w:rsidP="002C23D6">
      <w:pPr>
        <w:pStyle w:val="Code"/>
        <w:framePr w:wrap="notBeside" w:y="802"/>
        <w:rPr>
          <w:lang w:val="de-DE"/>
        </w:rPr>
      </w:pPr>
      <w:r w:rsidRPr="004540E2">
        <w:rPr>
          <w:lang w:val="de-DE"/>
        </w:rPr>
        <w:t>rsn_pairwise=CCMP</w:t>
      </w:r>
    </w:p>
    <w:p w14:paraId="4E203931" w14:textId="77777777" w:rsidR="002C23D6" w:rsidRPr="004540E2" w:rsidRDefault="002C23D6" w:rsidP="002C23D6">
      <w:pPr>
        <w:pStyle w:val="KeinLeerraum"/>
      </w:pPr>
    </w:p>
    <w:p w14:paraId="530921E8" w14:textId="75FA856B" w:rsidR="00ED04BB" w:rsidRPr="004540E2" w:rsidRDefault="00ED04BB" w:rsidP="002C23D6">
      <w:pPr>
        <w:pStyle w:val="Listenabsatz"/>
      </w:pPr>
      <w:r w:rsidRPr="004540E2">
        <w:rPr>
          <w:b/>
          <w:bCs/>
        </w:rPr>
        <w:lastRenderedPageBreak/>
        <w:t>Anm.:</w:t>
      </w:r>
      <w:r w:rsidRPr="004540E2">
        <w:t xml:space="preserve">  Der Channel wird nicht automatisch festgelegt, d.h. falls es mit einem umgebenen Router eine Kollision gibt wird der Raspberry mit aller Wahrscheinlichkeit verlieren und kein Netzwerk anbieten! Dies ggf. dann </w:t>
      </w:r>
      <w:r w:rsidR="004A4E84" w:rsidRPr="004540E2">
        <w:t>an die Situation a</w:t>
      </w:r>
      <w:r w:rsidRPr="004540E2">
        <w:t>npassen.</w:t>
      </w:r>
    </w:p>
    <w:p w14:paraId="2F51375F" w14:textId="4E0B7C67" w:rsidR="00ED04BB" w:rsidRPr="004540E2" w:rsidRDefault="002C23D6" w:rsidP="002C23D6">
      <w:pPr>
        <w:pStyle w:val="KeinLeerraum"/>
        <w:numPr>
          <w:ilvl w:val="0"/>
          <w:numId w:val="4"/>
        </w:numPr>
        <w:rPr>
          <w:b/>
        </w:rPr>
      </w:pPr>
      <w:r w:rsidRPr="004540E2">
        <w:rPr>
          <w:b/>
        </w:rPr>
        <w:t>Neustarten: Access Point wird fortan mit dem Starten aktiviert.</w:t>
      </w:r>
    </w:p>
    <w:p w14:paraId="0DE135D7" w14:textId="77B0246F" w:rsidR="002C23D6" w:rsidRPr="004540E2" w:rsidRDefault="002C23D6" w:rsidP="002C23D6">
      <w:pPr>
        <w:pStyle w:val="Code"/>
        <w:framePr w:wrap="notBeside"/>
        <w:rPr>
          <w:lang w:val="de-DE"/>
        </w:rPr>
      </w:pPr>
      <w:r w:rsidRPr="004540E2">
        <w:rPr>
          <w:lang w:val="de-DE"/>
        </w:rPr>
        <w:t>sudo systemctl reboot</w:t>
      </w:r>
    </w:p>
    <w:p w14:paraId="3B72B002" w14:textId="39D715F8" w:rsidR="00D218A5" w:rsidRPr="004540E2" w:rsidRDefault="00D218A5" w:rsidP="002C23D6">
      <w:pPr>
        <w:pStyle w:val="Code"/>
        <w:framePr w:wrap="notBeside"/>
        <w:rPr>
          <w:lang w:val="de-DE"/>
        </w:rPr>
      </w:pPr>
    </w:p>
    <w:p w14:paraId="0B728B63" w14:textId="33D89B0A" w:rsidR="00D218A5" w:rsidRPr="004540E2" w:rsidRDefault="00D218A5" w:rsidP="002C23D6">
      <w:pPr>
        <w:pStyle w:val="Code"/>
        <w:framePr w:wrap="notBeside"/>
        <w:rPr>
          <w:lang w:val="de-DE"/>
        </w:rPr>
      </w:pPr>
    </w:p>
    <w:p w14:paraId="17C0AE65" w14:textId="77777777" w:rsidR="00D218A5" w:rsidRPr="004540E2" w:rsidRDefault="00D218A5" w:rsidP="00D218A5"/>
    <w:p w14:paraId="4C2272CF" w14:textId="7F2B9A67" w:rsidR="00D218A5" w:rsidRPr="004540E2" w:rsidRDefault="00D218A5" w:rsidP="00D218A5">
      <w:pPr>
        <w:pStyle w:val="berschrift2"/>
      </w:pPr>
      <w:bookmarkStart w:id="3" w:name="_Toc47967552"/>
      <w:r w:rsidRPr="004540E2">
        <w:t>Einrichten der Verbindung z</w:t>
      </w:r>
      <w:r w:rsidR="00B72359" w:rsidRPr="004540E2">
        <w:t>wischen Backend und</w:t>
      </w:r>
      <w:r w:rsidRPr="004540E2">
        <w:t xml:space="preserve"> Arduino Mini</w:t>
      </w:r>
      <w:bookmarkEnd w:id="3"/>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sudo raspi.config</w:t>
      </w:r>
    </w:p>
    <w:p w14:paraId="5C89BC75" w14:textId="77777777" w:rsidR="008F753A" w:rsidRPr="004540E2" w:rsidRDefault="008F753A" w:rsidP="008F753A">
      <w:r w:rsidRPr="004540E2">
        <w:tab/>
        <w:t>Anschließend werden der Reihe nach folgend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Interfacing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No</w:t>
      </w:r>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sudo nano /boo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r w:rsidRPr="004540E2">
        <w:rPr>
          <w:lang w:val="de-DE"/>
        </w:rPr>
        <w:t>dtoverlay = disable-bt</w:t>
      </w:r>
    </w:p>
    <w:p w14:paraId="6F828453" w14:textId="57ECE278" w:rsidR="008F753A" w:rsidRPr="004540E2" w:rsidRDefault="008F753A" w:rsidP="008F753A"/>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lastRenderedPageBreak/>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nano /boot/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r w:rsidRPr="004540E2">
        <w:rPr>
          <w:lang w:val="de-DE"/>
        </w:rPr>
        <w:t>enable_uart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r w:rsidRPr="004540E2">
        <w:rPr>
          <w:lang w:val="de-DE"/>
        </w:rPr>
        <w:t>dtoverlay = uart2</w:t>
      </w:r>
      <w:r w:rsidRPr="004540E2">
        <w:rPr>
          <w:lang w:val="de-DE"/>
        </w:rPr>
        <w:br/>
        <w:t>dtoverlay = uart3</w:t>
      </w:r>
    </w:p>
    <w:p w14:paraId="6D609C55" w14:textId="4FE324B8" w:rsidR="000F42F8" w:rsidRPr="004540E2" w:rsidRDefault="000F42F8" w:rsidP="000F42F8">
      <w:pPr>
        <w:pStyle w:val="Code"/>
        <w:framePr w:wrap="notBeside"/>
        <w:rPr>
          <w:lang w:val="de-DE"/>
        </w:rPr>
      </w:pPr>
      <w:r w:rsidRPr="004540E2">
        <w:rPr>
          <w:lang w:val="de-DE"/>
        </w:rPr>
        <w:t>dtoverlay = uart4</w:t>
      </w:r>
    </w:p>
    <w:p w14:paraId="1167DF58" w14:textId="58047B70" w:rsidR="000F42F8" w:rsidRPr="004540E2" w:rsidRDefault="000F42F8" w:rsidP="000F42F8">
      <w:pPr>
        <w:pStyle w:val="Code"/>
        <w:framePr w:wrap="notBeside"/>
        <w:rPr>
          <w:lang w:val="de-DE"/>
        </w:rPr>
      </w:pPr>
      <w:r w:rsidRPr="004540E2">
        <w:rPr>
          <w:lang w:val="de-DE"/>
        </w:rPr>
        <w:t>dtoverlay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1116F934" w:rsidR="0036319D" w:rsidRPr="00960D27" w:rsidRDefault="0036319D" w:rsidP="0036319D">
                            <w:pPr>
                              <w:pStyle w:val="Beschriftung"/>
                              <w:jc w:val="center"/>
                              <w:rPr>
                                <w:noProof/>
                                <w:sz w:val="24"/>
                              </w:rPr>
                            </w:pPr>
                            <w:r>
                              <w:t xml:space="preserve">Abbildung </w:t>
                            </w:r>
                            <w:fldSimple w:instr=" SEQ Abbildung \* ARABIC ">
                              <w:r w:rsidR="007D4701">
                                <w:rPr>
                                  <w:noProof/>
                                </w:rPr>
                                <w:t>1</w:t>
                              </w:r>
                            </w:fldSimple>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1116F934" w:rsidR="0036319D" w:rsidRPr="00960D27" w:rsidRDefault="0036319D" w:rsidP="0036319D">
                      <w:pPr>
                        <w:pStyle w:val="Beschriftung"/>
                        <w:jc w:val="center"/>
                        <w:rPr>
                          <w:noProof/>
                          <w:sz w:val="24"/>
                        </w:rPr>
                      </w:pPr>
                      <w:r>
                        <w:t xml:space="preserve">Abbildung </w:t>
                      </w:r>
                      <w:fldSimple w:instr=" SEQ Abbildung \* ARABIC ">
                        <w:r w:rsidR="007D4701">
                          <w:rPr>
                            <w:noProof/>
                          </w:rPr>
                          <w:t>1</w:t>
                        </w:r>
                      </w:fldSimple>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54618F6" w:rsidR="0036319D" w:rsidRPr="004540E2" w:rsidRDefault="0036319D" w:rsidP="0036319D">
      <w:pPr>
        <w:pStyle w:val="berschrift2"/>
      </w:pPr>
      <w:bookmarkStart w:id="4" w:name="_Toc47967553"/>
      <w:r w:rsidRPr="004540E2">
        <w:lastRenderedPageBreak/>
        <w:t>Klasse zur seriellen Kommunikation</w:t>
      </w:r>
      <w:bookmarkEnd w:id="4"/>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include &lt;wiringPi.h&gt;</w:t>
      </w:r>
    </w:p>
    <w:p w14:paraId="0D38550F" w14:textId="02454CBD" w:rsidR="0036319D" w:rsidRPr="004540E2" w:rsidRDefault="00F84088" w:rsidP="00F84088">
      <w:pPr>
        <w:pStyle w:val="Code"/>
        <w:framePr w:wrap="notBeside"/>
        <w:rPr>
          <w:lang w:val="de-DE"/>
        </w:rPr>
      </w:pPr>
      <w:r w:rsidRPr="004540E2">
        <w:rPr>
          <w:lang w:val="de-DE"/>
        </w:rPr>
        <w:t>#includ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r w:rsidRPr="004540E2">
        <w:rPr>
          <w:lang w:val="de-DE"/>
        </w:rPr>
        <w:t>wiringPiSetup();</w:t>
      </w:r>
      <w:r w:rsidRPr="004540E2">
        <w:rPr>
          <w:lang w:val="de-DE"/>
        </w:rPr>
        <w:br/>
      </w:r>
      <w:r w:rsidRPr="004540E2">
        <w:rPr>
          <w:lang w:val="de-DE"/>
        </w:rPr>
        <w:br/>
        <w:t>int fileDescriptor = serialOpen(char* port, int baudrate);</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Auslesen eines Zeichens vom seriellen Port:</w:t>
      </w:r>
    </w:p>
    <w:p w14:paraId="354E09AC" w14:textId="77777777" w:rsidR="007A1251" w:rsidRPr="004540E2" w:rsidRDefault="007A1251" w:rsidP="007A1251">
      <w:pPr>
        <w:pStyle w:val="Code"/>
        <w:framePr w:wrap="notBeside"/>
        <w:rPr>
          <w:lang w:val="de-DE"/>
        </w:rPr>
      </w:pPr>
      <w:r w:rsidRPr="004540E2">
        <w:rPr>
          <w:lang w:val="de-DE"/>
        </w:rPr>
        <w:t>If(serialDataAvail(fileDescriptor))</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t>char input = serialGetChar(fileDescriptor);</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dev/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dev/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dev/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dev/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dev/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dev/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2BE955E8" w14:textId="0324174C" w:rsidR="008A0F54" w:rsidRPr="004540E2" w:rsidRDefault="008A0F54" w:rsidP="007A1251"/>
    <w:p w14:paraId="1A9E6221" w14:textId="797C6322" w:rsidR="004540E2" w:rsidRPr="004540E2" w:rsidRDefault="004540E2" w:rsidP="007A1251"/>
    <w:p w14:paraId="33F41780" w14:textId="7A79E96D" w:rsidR="004540E2" w:rsidRPr="004540E2" w:rsidRDefault="004540E2" w:rsidP="004540E2">
      <w:pPr>
        <w:pStyle w:val="berschrift2"/>
      </w:pPr>
      <w:r w:rsidRPr="004540E2">
        <w:lastRenderedPageBreak/>
        <w:t>Anmerkungen zum Löten der Verbindungen</w:t>
      </w:r>
    </w:p>
    <w:p w14:paraId="31FCFF26" w14:textId="7BE046E4" w:rsidR="004540E2" w:rsidRDefault="00042F6E" w:rsidP="004540E2">
      <w:r>
        <w:t>Da Hardwarefehler im Nachhinein oft sehr schwer zu finden sind und man</w:t>
      </w:r>
      <w:r>
        <w:t xml:space="preserve"> meist</w:t>
      </w:r>
      <w:r>
        <w:t xml:space="preserve"> gleichzeitig Softwarefehler nicht ausschließen kann, lohnt es sich die Hardware-Entwicklung mit besonderer Präzision durchzuführen.</w:t>
      </w:r>
      <w:r>
        <w:t xml:space="preserve">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zu Vermeiden ist es wichtig alle Bauteile (z.B. auf einer dünnen Holzleiste) mit einander zu befestigen. Die Kabel sind zur Stromversorgung bzw. Datenübertragung da und nicht zum zusammenhalten der Bauteile. Deswegen sollte man bei allen Kabeln auch für die nötige Zugentlastung sorgen.</w:t>
      </w:r>
    </w:p>
    <w:p w14:paraId="6E9283A6" w14:textId="05D15724" w:rsidR="0088049A" w:rsidRPr="004540E2" w:rsidRDefault="0088049A" w:rsidP="007A1251"/>
    <w:p w14:paraId="4B08BFD7" w14:textId="74634EFA" w:rsidR="0088049A" w:rsidRPr="004540E2" w:rsidRDefault="0088049A" w:rsidP="0088049A">
      <w:pPr>
        <w:pStyle w:val="berschrift1"/>
      </w:pPr>
      <w:bookmarkStart w:id="5" w:name="_Toc47967554"/>
      <w:r w:rsidRPr="004540E2">
        <w:t>RoboNova</w:t>
      </w:r>
      <w:bookmarkEnd w:id="5"/>
    </w:p>
    <w:p w14:paraId="20D9BF17" w14:textId="665BBC29" w:rsidR="0088049A" w:rsidRPr="004540E2" w:rsidRDefault="0088049A" w:rsidP="0088049A">
      <w:pPr>
        <w:pStyle w:val="berschrift2"/>
      </w:pPr>
      <w:bookmarkStart w:id="6" w:name="_Toc47967555"/>
      <w:r w:rsidRPr="004540E2">
        <w:t>Einrichten des Wifi-Moduls - ESP8266</w:t>
      </w:r>
      <w:bookmarkEnd w:id="6"/>
    </w:p>
    <w:p w14:paraId="536CB841" w14:textId="16E4D67E" w:rsidR="0088049A" w:rsidRPr="004540E2" w:rsidRDefault="0088049A" w:rsidP="0088049A">
      <w:r w:rsidRPr="004540E2">
        <w:t xml:space="preserve">Zur Verwendung des ESP8266 wird die offizielle Anleitung des Herstellers </w:t>
      </w:r>
      <w:r w:rsidR="006B0E1F" w:rsidRPr="004540E2">
        <w:rPr>
          <w:i/>
        </w:rPr>
        <w:t>Simac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2"/>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6A347011" w:rsidR="006B0E1F" w:rsidRPr="004540E2" w:rsidRDefault="006B0E1F" w:rsidP="0088049A">
      <w:r w:rsidRPr="004540E2">
        <w:t>Im Rahmen dieses Projekts wurde stets ein Arduino Uno zum Hochladen von Programmcode auf den ESP8266</w:t>
      </w:r>
      <w:r w:rsidR="0034698C" w:rsidRPr="004540E2">
        <w:t xml:space="preserve"> genutzt</w:t>
      </w:r>
      <w:r w:rsidRPr="004540E2">
        <w:t>.</w:t>
      </w:r>
    </w:p>
    <w:sectPr w:rsidR="006B0E1F" w:rsidRPr="004540E2"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FE09" w14:textId="77777777" w:rsidR="00DF0675" w:rsidRDefault="00DF0675" w:rsidP="006D2B80">
      <w:pPr>
        <w:spacing w:after="0" w:line="240" w:lineRule="auto"/>
      </w:pPr>
      <w:r>
        <w:separator/>
      </w:r>
    </w:p>
  </w:endnote>
  <w:endnote w:type="continuationSeparator" w:id="0">
    <w:p w14:paraId="25D44365" w14:textId="77777777" w:rsidR="00DF0675" w:rsidRDefault="00DF0675"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7B5BD" w14:textId="77777777" w:rsidR="00DF0675" w:rsidRDefault="00DF0675" w:rsidP="006D2B80">
      <w:pPr>
        <w:spacing w:after="0" w:line="240" w:lineRule="auto"/>
      </w:pPr>
      <w:r>
        <w:separator/>
      </w:r>
    </w:p>
  </w:footnote>
  <w:footnote w:type="continuationSeparator" w:id="0">
    <w:p w14:paraId="7F863114" w14:textId="77777777" w:rsidR="00DF0675" w:rsidRDefault="00DF0675"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77F444EB" w14:textId="15E9C480" w:rsidR="006B0E1F" w:rsidRDefault="006B0E1F">
      <w:pPr>
        <w:pStyle w:val="Funotentext"/>
      </w:pPr>
      <w:r>
        <w:rPr>
          <w:rStyle w:val="Funotenzeichen"/>
        </w:rPr>
        <w:footnoteRef/>
      </w:r>
      <w:r>
        <w:t xml:space="preserve"> </w:t>
      </w:r>
      <w:hyperlink r:id="rId2"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B4945"/>
    <w:rsid w:val="000F2FB9"/>
    <w:rsid w:val="000F42F8"/>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24CB1"/>
    <w:rsid w:val="0034698C"/>
    <w:rsid w:val="0036319D"/>
    <w:rsid w:val="003D1E69"/>
    <w:rsid w:val="004540E2"/>
    <w:rsid w:val="0046798D"/>
    <w:rsid w:val="00490807"/>
    <w:rsid w:val="004A4E84"/>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E1F"/>
    <w:rsid w:val="006D007F"/>
    <w:rsid w:val="006D2B80"/>
    <w:rsid w:val="006E0DD2"/>
    <w:rsid w:val="0071121F"/>
    <w:rsid w:val="007202E6"/>
    <w:rsid w:val="0072570E"/>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F753A"/>
    <w:rsid w:val="009407F6"/>
    <w:rsid w:val="00960311"/>
    <w:rsid w:val="00985099"/>
    <w:rsid w:val="00992F97"/>
    <w:rsid w:val="009D1C88"/>
    <w:rsid w:val="00A03C4C"/>
    <w:rsid w:val="00A372F7"/>
    <w:rsid w:val="00AB09BE"/>
    <w:rsid w:val="00AB4D1B"/>
    <w:rsid w:val="00AD3DD8"/>
    <w:rsid w:val="00AE4DB8"/>
    <w:rsid w:val="00B01D3B"/>
    <w:rsid w:val="00B45961"/>
    <w:rsid w:val="00B45B9B"/>
    <w:rsid w:val="00B72359"/>
    <w:rsid w:val="00B865A5"/>
    <w:rsid w:val="00BA6219"/>
    <w:rsid w:val="00C04920"/>
    <w:rsid w:val="00C23106"/>
    <w:rsid w:val="00C428C6"/>
    <w:rsid w:val="00C569B4"/>
    <w:rsid w:val="00CB7EEC"/>
    <w:rsid w:val="00CC27BD"/>
    <w:rsid w:val="00D218A5"/>
    <w:rsid w:val="00D356D2"/>
    <w:rsid w:val="00D6450C"/>
    <w:rsid w:val="00D7726C"/>
    <w:rsid w:val="00D84742"/>
    <w:rsid w:val="00DA5F1A"/>
    <w:rsid w:val="00DA7A0D"/>
    <w:rsid w:val="00DC7127"/>
    <w:rsid w:val="00DD34C4"/>
    <w:rsid w:val="00DF0675"/>
    <w:rsid w:val="00E6410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oy-it.net/files/files/Produkte/SBC-ESP8266/SBC-ESP8266-Anleitung-20200626.pdf"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arco Stoiber</cp:lastModifiedBy>
  <cp:revision>12</cp:revision>
  <cp:lastPrinted>2020-08-10T13:32:00Z</cp:lastPrinted>
  <dcterms:created xsi:type="dcterms:W3CDTF">2020-08-10T12:45:00Z</dcterms:created>
  <dcterms:modified xsi:type="dcterms:W3CDTF">2020-08-20T09:38:00Z</dcterms:modified>
</cp:coreProperties>
</file>